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5B7B" w14:textId="0A37AB11" w:rsidR="00D21B59" w:rsidRPr="00064A6C" w:rsidRDefault="00F846F3" w:rsidP="00064A6C">
      <w:pPr>
        <w:spacing w:after="0"/>
        <w:jc w:val="center"/>
        <w:rPr>
          <w:lang w:val="ru-RU"/>
        </w:rPr>
      </w:pPr>
      <w:r w:rsidRPr="00F846F3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Табличные информационные модели</w:t>
      </w:r>
    </w:p>
    <w:p w14:paraId="048A95B2" w14:textId="69DDDD3B" w:rsidR="00064A6C" w:rsidRPr="00064A6C" w:rsidRDefault="00B91326" w:rsidP="00064A6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64A6C">
        <w:rPr>
          <w:rFonts w:ascii="Times New Roman" w:hAnsi="Times New Roman"/>
          <w:b/>
          <w:color w:val="000000"/>
          <w:sz w:val="28"/>
          <w:lang w:val="ru-RU"/>
        </w:rPr>
        <w:t>Важная особенность таблицы типа "объект-объект" в том, что...</w:t>
      </w:r>
      <w:r w:rsidR="00064A6C"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64A6C">
        <w:rPr>
          <w:rFonts w:ascii="Times New Roman" w:hAnsi="Times New Roman"/>
          <w:color w:val="000000"/>
          <w:sz w:val="28"/>
          <w:lang w:val="ru-RU"/>
        </w:rPr>
        <w:br/>
        <w:t>3) в ней фиксируются не количественные "Сколько?", а качественные свойства (наличие/отсутствие связи между объектами).</w:t>
      </w:r>
      <w:r w:rsidRPr="00064A6C">
        <w:rPr>
          <w:rFonts w:ascii="Times New Roman" w:hAnsi="Times New Roman"/>
          <w:color w:val="000000"/>
          <w:sz w:val="28"/>
          <w:lang w:val="ru-RU"/>
        </w:rPr>
        <w:br/>
      </w:r>
      <w:r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64A6C">
        <w:rPr>
          <w:rFonts w:ascii="Times New Roman" w:hAnsi="Times New Roman"/>
          <w:b/>
          <w:color w:val="000000"/>
          <w:sz w:val="28"/>
          <w:lang w:val="ru-RU"/>
        </w:rPr>
        <w:t>К какому типу относится таблица, изображенная на рисунке?</w:t>
      </w:r>
    </w:p>
    <w:p w14:paraId="251CDE12" w14:textId="7B68C0C4" w:rsidR="00064A6C" w:rsidRDefault="00064A6C" w:rsidP="00064A6C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3802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2A0E41" wp14:editId="1B68286B">
            <wp:extent cx="3203281" cy="112815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11" cy="1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объект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одолжите предложение "Таблица "объект-свойство"...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используется в том случае, если рассматриваемые объекты обладают одинаковыми наборами свойств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bookmarkStart w:id="0" w:name="_GoBack"/>
      <w:bookmarkEnd w:id="0"/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имером какой модели является расписание движения поездов?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Табличной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К какому типу относится таблица, изображенная на рисунке?</w:t>
      </w:r>
    </w:p>
    <w:p w14:paraId="618B774A" w14:textId="1C94B9F1" w:rsidR="00D21B59" w:rsidRPr="00F846F3" w:rsidRDefault="00064A6C" w:rsidP="00064A6C">
      <w:pPr>
        <w:spacing w:after="0"/>
        <w:rPr>
          <w:lang w:val="ru-RU"/>
        </w:rPr>
      </w:pPr>
      <w:r w:rsidRPr="003802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5F8E6" wp14:editId="55A848D2">
            <wp:extent cx="3270228" cy="108659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08" cy="11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свойство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Какие из примеров можно отнести к табличным информационным моделям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br/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t>1) Расписание уроков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Табель успеваемости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>
        <w:rPr>
          <w:rFonts w:ascii="Times New Roman" w:hAnsi="Times New Roman"/>
          <w:b/>
          <w:color w:val="000000"/>
          <w:sz w:val="28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Таблица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) Таблица – это один из способов организации информации. Она состоит из строк и столбцов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>
        <w:rPr>
          <w:rFonts w:ascii="Times New Roman" w:hAnsi="Times New Roman"/>
          <w:b/>
          <w:color w:val="000000"/>
          <w:sz w:val="28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Выберите верные утверждения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2) По вертикали находятся столбцы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3</w:t>
      </w:r>
      <w:proofErr w:type="gramStart"/>
      <w:r w:rsidR="00B91326" w:rsidRPr="00064A6C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="00B91326" w:rsidRPr="00064A6C">
        <w:rPr>
          <w:rFonts w:ascii="Times New Roman" w:hAnsi="Times New Roman"/>
          <w:color w:val="000000"/>
          <w:sz w:val="28"/>
          <w:lang w:val="ru-RU"/>
        </w:rPr>
        <w:t xml:space="preserve"> По горизонтали находятся строки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На пересечение строки и столбца находится ячейка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br/>
      </w:r>
      <w:r w:rsidR="00F846F3" w:rsidRPr="00F846F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Выберите существующие типы таблиц.</w:t>
      </w:r>
      <w:r w:rsidRPr="00064A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2) "Объект-объект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  <w:t>4) "Объект-свойство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064A6C">
        <w:rPr>
          <w:lang w:val="ru-RU"/>
        </w:rPr>
        <w:lastRenderedPageBreak/>
        <w:br/>
      </w:r>
      <w:r w:rsidR="00F846F3">
        <w:rPr>
          <w:rFonts w:ascii="Times New Roman" w:hAnsi="Times New Roman"/>
          <w:b/>
          <w:color w:val="000000"/>
          <w:sz w:val="28"/>
        </w:rPr>
        <w:t>?</w:t>
      </w:r>
      <w:r w:rsidR="00B91326" w:rsidRPr="00064A6C">
        <w:rPr>
          <w:rFonts w:ascii="Times New Roman" w:hAnsi="Times New Roman"/>
          <w:b/>
          <w:color w:val="000000"/>
          <w:sz w:val="28"/>
          <w:lang w:val="ru-RU"/>
        </w:rPr>
        <w:t>Продолжите предложение "Таблица "объект-объект"...".</w:t>
      </w:r>
      <w:r w:rsidR="00B91326" w:rsidRPr="00064A6C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F846F3">
        <w:rPr>
          <w:rFonts w:ascii="Times New Roman" w:hAnsi="Times New Roman"/>
          <w:color w:val="000000"/>
          <w:sz w:val="28"/>
          <w:lang w:val="ru-RU"/>
        </w:rPr>
        <w:t>3) отображает взаимосвязь между объектами одного или нескольких классов.</w:t>
      </w:r>
      <w:r w:rsidR="00B91326" w:rsidRPr="00F846F3">
        <w:rPr>
          <w:rFonts w:ascii="Times New Roman" w:hAnsi="Times New Roman"/>
          <w:color w:val="000000"/>
          <w:sz w:val="28"/>
          <w:lang w:val="ru-RU"/>
        </w:rPr>
        <w:br/>
      </w:r>
      <w:r w:rsidR="00B91326" w:rsidRPr="00F846F3">
        <w:rPr>
          <w:lang w:val="ru-RU"/>
        </w:rPr>
        <w:br/>
      </w:r>
    </w:p>
    <w:sectPr w:rsidR="00D21B59" w:rsidRPr="00F846F3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6C"/>
    <w:rsid w:val="0015074B"/>
    <w:rsid w:val="0029639D"/>
    <w:rsid w:val="00326F90"/>
    <w:rsid w:val="00AA1D8D"/>
    <w:rsid w:val="00B47730"/>
    <w:rsid w:val="00B91326"/>
    <w:rsid w:val="00CB0664"/>
    <w:rsid w:val="00D21B59"/>
    <w:rsid w:val="00F84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394B9"/>
  <w14:defaultImageDpi w14:val="300"/>
  <w15:docId w15:val="{AF296B1D-1532-488A-BE9D-866A722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38F06-62EE-4436-8EFA-5A76D42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05:00Z</dcterms:modified>
  <cp:category/>
</cp:coreProperties>
</file>